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62" w:rsidRPr="00E0700E" w:rsidRDefault="004A5962" w:rsidP="004A5962">
      <w:pPr>
        <w:pStyle w:val="a3"/>
        <w:rPr>
          <w:rStyle w:val="c9"/>
          <w:rFonts w:ascii="Times New Roman" w:hAnsi="Times New Roman" w:cs="Times New Roman"/>
          <w:color w:val="000000" w:themeColor="text1"/>
          <w:sz w:val="24"/>
          <w:szCs w:val="24"/>
        </w:rPr>
      </w:pPr>
      <w:r w:rsidRPr="00E07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E0700E">
        <w:rPr>
          <w:rStyle w:val="c9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0700E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ь детей с праздником «Новый год» в детском саду.</w:t>
      </w:r>
    </w:p>
    <w:p w:rsidR="004A5962" w:rsidRPr="00E0700E" w:rsidRDefault="004A5962" w:rsidP="004A59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00E">
        <w:rPr>
          <w:rStyle w:val="c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5962" w:rsidRPr="00E0700E" w:rsidRDefault="004A5962" w:rsidP="004A596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7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4A5962" w:rsidRPr="00E0700E" w:rsidRDefault="004A5962" w:rsidP="004A59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00E">
        <w:rPr>
          <w:rFonts w:ascii="Times New Roman" w:hAnsi="Times New Roman" w:cs="Times New Roman"/>
          <w:color w:val="000000" w:themeColor="text1"/>
          <w:sz w:val="24"/>
          <w:szCs w:val="24"/>
        </w:rPr>
        <w:t>- создать радостное, праздничное настроение у малышей;</w:t>
      </w:r>
    </w:p>
    <w:p w:rsidR="004A5962" w:rsidRPr="00E0700E" w:rsidRDefault="004A5962" w:rsidP="004A59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00E">
        <w:rPr>
          <w:rFonts w:ascii="Times New Roman" w:hAnsi="Times New Roman" w:cs="Times New Roman"/>
          <w:color w:val="000000" w:themeColor="text1"/>
          <w:sz w:val="24"/>
          <w:szCs w:val="24"/>
        </w:rPr>
        <w:t>- вызвать эмоциональный отклик на музыкальные произведения;</w:t>
      </w:r>
    </w:p>
    <w:p w:rsidR="004A5962" w:rsidRPr="00E0700E" w:rsidRDefault="004A5962" w:rsidP="004A59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00E">
        <w:rPr>
          <w:rFonts w:ascii="Times New Roman" w:hAnsi="Times New Roman" w:cs="Times New Roman"/>
          <w:color w:val="000000" w:themeColor="text1"/>
          <w:sz w:val="24"/>
          <w:szCs w:val="24"/>
        </w:rPr>
        <w:t>- развивать умения выполнять движения в соответствии с текстом песен;</w:t>
      </w:r>
    </w:p>
    <w:p w:rsidR="004A5962" w:rsidRPr="00E0700E" w:rsidRDefault="004A5962" w:rsidP="004A59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00E">
        <w:rPr>
          <w:rFonts w:ascii="Times New Roman" w:hAnsi="Times New Roman" w:cs="Times New Roman"/>
          <w:color w:val="000000" w:themeColor="text1"/>
          <w:sz w:val="24"/>
          <w:szCs w:val="24"/>
        </w:rPr>
        <w:t>- способствовать общему развитию детей средствами музыки;</w:t>
      </w:r>
    </w:p>
    <w:p w:rsidR="004A5962" w:rsidRPr="00E0700E" w:rsidRDefault="004A5962" w:rsidP="004A59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00E">
        <w:rPr>
          <w:rFonts w:ascii="Times New Roman" w:hAnsi="Times New Roman" w:cs="Times New Roman"/>
          <w:color w:val="000000" w:themeColor="text1"/>
          <w:sz w:val="24"/>
          <w:szCs w:val="24"/>
        </w:rPr>
        <w:t>- приобщать детей к традициям детского сада.</w:t>
      </w:r>
    </w:p>
    <w:p w:rsidR="004A5962" w:rsidRPr="00E0700E" w:rsidRDefault="004A5962" w:rsidP="004A596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A5962" w:rsidRPr="00E0700E" w:rsidRDefault="004A5962" w:rsidP="004A596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A5962" w:rsidRPr="00E0700E" w:rsidRDefault="004A5962" w:rsidP="004A596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A5962" w:rsidRPr="00E0700E" w:rsidRDefault="004A5962" w:rsidP="004A596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A5962" w:rsidRPr="00E0700E" w:rsidRDefault="004A5962" w:rsidP="004A596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A5DB6" w:rsidRPr="00E0700E" w:rsidRDefault="009A5DB6" w:rsidP="004A59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Под музыку в зал входят дети и становятся около елки)</w:t>
      </w:r>
    </w:p>
    <w:p w:rsidR="009A5DB6" w:rsidRPr="00E0700E" w:rsidRDefault="009A5DB6" w:rsidP="009A5DB6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0700E">
        <w:rPr>
          <w:rFonts w:ascii="Times New Roman" w:hAnsi="Times New Roman" w:cs="Times New Roman"/>
          <w:sz w:val="24"/>
          <w:szCs w:val="24"/>
        </w:rPr>
        <w:t>- Наша ёлка – просто диво,</w:t>
      </w:r>
    </w:p>
    <w:p w:rsidR="009A5DB6" w:rsidRPr="00E0700E" w:rsidRDefault="009A5DB6" w:rsidP="009A5DB6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Так нарядна, так красива,</w:t>
      </w:r>
    </w:p>
    <w:p w:rsidR="009A5DB6" w:rsidRPr="00E0700E" w:rsidRDefault="009A5DB6" w:rsidP="009A5DB6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Вся в гирляндах, фонарях,</w:t>
      </w:r>
    </w:p>
    <w:p w:rsidR="009A5DB6" w:rsidRPr="00E0700E" w:rsidRDefault="009A5DB6" w:rsidP="009A5DB6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В позолоте и огнях.</w:t>
      </w:r>
    </w:p>
    <w:p w:rsidR="0078705C" w:rsidRPr="00E0700E" w:rsidRDefault="00D018E1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Возле ёлочки пойдём,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Танец елке заведем! 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8705C" w:rsidRPr="00E0700E" w:rsidRDefault="0078705C" w:rsidP="007870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C25A2F" w:rsidRPr="00E0700E">
        <w:rPr>
          <w:rFonts w:ascii="Times New Roman" w:hAnsi="Times New Roman" w:cs="Times New Roman"/>
          <w:b/>
          <w:sz w:val="24"/>
          <w:szCs w:val="24"/>
        </w:rPr>
        <w:t>новогодних игрушек</w:t>
      </w:r>
    </w:p>
    <w:p w:rsidR="00D018E1" w:rsidRPr="00E0700E" w:rsidRDefault="00C25A2F" w:rsidP="00C25A2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700E">
        <w:rPr>
          <w:rFonts w:ascii="Times New Roman" w:hAnsi="Times New Roman" w:cs="Times New Roman"/>
          <w:i/>
          <w:sz w:val="24"/>
          <w:szCs w:val="24"/>
        </w:rPr>
        <w:t>(сл. и муз.</w:t>
      </w:r>
      <w:proofErr w:type="gramEnd"/>
      <w:r w:rsidRPr="00E070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0700E">
        <w:rPr>
          <w:rFonts w:ascii="Times New Roman" w:hAnsi="Times New Roman" w:cs="Times New Roman"/>
          <w:i/>
          <w:sz w:val="24"/>
          <w:szCs w:val="24"/>
        </w:rPr>
        <w:t>Ю. Селиверстовой)</w:t>
      </w:r>
      <w:proofErr w:type="gramEnd"/>
    </w:p>
    <w:p w:rsidR="004A5962" w:rsidRPr="00E0700E" w:rsidRDefault="004A5962" w:rsidP="00C25A2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9A5DB6" w:rsidRPr="00E0700E">
        <w:rPr>
          <w:rFonts w:ascii="Times New Roman" w:hAnsi="Times New Roman" w:cs="Times New Roman"/>
          <w:sz w:val="24"/>
          <w:szCs w:val="24"/>
        </w:rPr>
        <w:t>Сядем дети потихоньку,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Полюбуемся на ёлку!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Д</w:t>
      </w:r>
      <w:r w:rsidR="009A5DB6" w:rsidRPr="00E0700E">
        <w:rPr>
          <w:rFonts w:ascii="Times New Roman" w:hAnsi="Times New Roman" w:cs="Times New Roman"/>
          <w:i/>
          <w:sz w:val="24"/>
          <w:szCs w:val="24"/>
        </w:rPr>
        <w:t>ети рассаживаются на стульчики)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9A5DB6" w:rsidRPr="00E0700E">
        <w:rPr>
          <w:rFonts w:ascii="Times New Roman" w:hAnsi="Times New Roman" w:cs="Times New Roman"/>
          <w:sz w:val="24"/>
          <w:szCs w:val="24"/>
        </w:rPr>
        <w:t>Посмотрите-ка сюда.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Рукавичка это чья?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Кто у ёлочки гулял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И её здесь потерял?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070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DB6" w:rsidRPr="00E0700E">
        <w:rPr>
          <w:rFonts w:ascii="Times New Roman" w:hAnsi="Times New Roman" w:cs="Times New Roman"/>
          <w:i/>
          <w:sz w:val="24"/>
          <w:szCs w:val="24"/>
        </w:rPr>
        <w:t>(достаёт из варежки колокольчик)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Колокольчик, помоги-ка,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Ты звенишь всегда так лихо!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Не хотим сидеть в тиши,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Кто хозяин твой, скажи!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З</w:t>
      </w:r>
      <w:r w:rsidR="009A5DB6" w:rsidRPr="00E0700E">
        <w:rPr>
          <w:rFonts w:ascii="Times New Roman" w:hAnsi="Times New Roman" w:cs="Times New Roman"/>
          <w:i/>
          <w:sz w:val="24"/>
          <w:szCs w:val="24"/>
        </w:rPr>
        <w:t>венит ко</w:t>
      </w:r>
      <w:r w:rsidRPr="00E0700E">
        <w:rPr>
          <w:rFonts w:ascii="Times New Roman" w:hAnsi="Times New Roman" w:cs="Times New Roman"/>
          <w:i/>
          <w:sz w:val="24"/>
          <w:szCs w:val="24"/>
        </w:rPr>
        <w:t>локольчик</w:t>
      </w:r>
      <w:r w:rsidR="009A5DB6" w:rsidRPr="00E0700E">
        <w:rPr>
          <w:rFonts w:ascii="Times New Roman" w:hAnsi="Times New Roman" w:cs="Times New Roman"/>
          <w:i/>
          <w:sz w:val="24"/>
          <w:szCs w:val="24"/>
        </w:rPr>
        <w:t>)</w:t>
      </w:r>
    </w:p>
    <w:p w:rsidR="009A5DB6" w:rsidRPr="00E0700E" w:rsidRDefault="009A5DB6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Под музыку входит Снегурочка)</w:t>
      </w:r>
    </w:p>
    <w:p w:rsidR="00D018E1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9A5DB6" w:rsidRPr="00E0700E">
        <w:rPr>
          <w:rFonts w:ascii="Times New Roman" w:hAnsi="Times New Roman" w:cs="Times New Roman"/>
          <w:sz w:val="24"/>
          <w:szCs w:val="24"/>
        </w:rPr>
        <w:t xml:space="preserve">Здравствуйте, малыши. 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Я – Снегурочка.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Как у вас здесь хорошо,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Так красиво и светло.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Я попала в детский сад?</w:t>
      </w:r>
    </w:p>
    <w:p w:rsidR="00D018E1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0700E">
        <w:rPr>
          <w:rFonts w:ascii="Times New Roman" w:hAnsi="Times New Roman" w:cs="Times New Roman"/>
          <w:sz w:val="24"/>
          <w:szCs w:val="24"/>
        </w:rPr>
        <w:t>- Ты попала в детский сад,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Нынче праздник у ребят!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Веселится весь народ.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Это праздник - Новый год!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9A5DB6" w:rsidRPr="00E0700E">
        <w:rPr>
          <w:rFonts w:ascii="Times New Roman" w:hAnsi="Times New Roman" w:cs="Times New Roman"/>
          <w:sz w:val="24"/>
          <w:szCs w:val="24"/>
        </w:rPr>
        <w:t>Верно, верно, Новый год!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9A5DB6" w:rsidRPr="00E0700E">
        <w:rPr>
          <w:rFonts w:ascii="Times New Roman" w:hAnsi="Times New Roman" w:cs="Times New Roman"/>
          <w:sz w:val="24"/>
          <w:szCs w:val="24"/>
        </w:rPr>
        <w:t>Снегурочка, посмотри-ка, наша елочка стоит, огоньками не горит.</w:t>
      </w:r>
      <w:r w:rsidR="009A5DB6" w:rsidRPr="00E0700E">
        <w:rPr>
          <w:rFonts w:ascii="Times New Roman" w:hAnsi="Times New Roman" w:cs="Times New Roman"/>
          <w:sz w:val="24"/>
          <w:szCs w:val="24"/>
        </w:rPr>
        <w:br/>
      </w:r>
      <w:r w:rsidRPr="00E0700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9A5DB6" w:rsidRPr="00E0700E">
        <w:rPr>
          <w:rFonts w:ascii="Times New Roman" w:hAnsi="Times New Roman" w:cs="Times New Roman"/>
          <w:sz w:val="24"/>
          <w:szCs w:val="24"/>
        </w:rPr>
        <w:t>Нужно громко в ладошки похлопать, огоньки загорятся!</w:t>
      </w:r>
    </w:p>
    <w:p w:rsidR="009A5DB6" w:rsidRPr="00E0700E" w:rsidRDefault="009A5DB6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Дети хлопают, огоньки загораются)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9A5DB6" w:rsidRPr="00E0700E">
        <w:rPr>
          <w:rFonts w:ascii="Times New Roman" w:hAnsi="Times New Roman" w:cs="Times New Roman"/>
          <w:sz w:val="24"/>
          <w:szCs w:val="24"/>
        </w:rPr>
        <w:t>А теперь погасим елку: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Мы подуем на иголки. </w:t>
      </w:r>
    </w:p>
    <w:p w:rsidR="009A5DB6" w:rsidRPr="00E0700E" w:rsidRDefault="009A5DB6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Дети дуют, огни гаснут)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негурочка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9A5DB6" w:rsidRPr="00E0700E">
        <w:rPr>
          <w:rFonts w:ascii="Times New Roman" w:hAnsi="Times New Roman" w:cs="Times New Roman"/>
          <w:sz w:val="24"/>
          <w:szCs w:val="24"/>
        </w:rPr>
        <w:t>А теперь похлопать нужно,</w:t>
      </w:r>
    </w:p>
    <w:p w:rsidR="009A5DB6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A5DB6" w:rsidRPr="00E0700E">
        <w:rPr>
          <w:rFonts w:ascii="Times New Roman" w:hAnsi="Times New Roman" w:cs="Times New Roman"/>
          <w:sz w:val="24"/>
          <w:szCs w:val="24"/>
        </w:rPr>
        <w:t>Огоньки зажгутся дружно!</w:t>
      </w:r>
    </w:p>
    <w:p w:rsidR="009A5DB6" w:rsidRPr="00E0700E" w:rsidRDefault="009A5DB6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Зажигаются огни)</w:t>
      </w:r>
    </w:p>
    <w:p w:rsidR="0078705C" w:rsidRPr="00E0700E" w:rsidRDefault="0078705C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Снегурочка видит рукавичку в руках у ведущего)</w:t>
      </w:r>
    </w:p>
    <w:p w:rsidR="0078705C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78705C" w:rsidRPr="00E0700E">
        <w:rPr>
          <w:rFonts w:ascii="Times New Roman" w:hAnsi="Times New Roman" w:cs="Times New Roman"/>
          <w:sz w:val="24"/>
          <w:szCs w:val="24"/>
        </w:rPr>
        <w:t>Рукавичка отыскалась!</w:t>
      </w:r>
    </w:p>
    <w:p w:rsidR="0078705C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Вчера она в снегу осталась.</w:t>
      </w:r>
    </w:p>
    <w:p w:rsidR="0078705C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78705C" w:rsidRPr="00E0700E">
        <w:rPr>
          <w:rFonts w:ascii="Times New Roman" w:hAnsi="Times New Roman" w:cs="Times New Roman"/>
          <w:sz w:val="24"/>
          <w:szCs w:val="24"/>
        </w:rPr>
        <w:t>Рукавичку я отдам,</w:t>
      </w:r>
    </w:p>
    <w:p w:rsidR="0078705C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Если ты станцуешь нам.</w:t>
      </w:r>
    </w:p>
    <w:p w:rsidR="0078705C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78705C" w:rsidRPr="00E0700E">
        <w:rPr>
          <w:rFonts w:ascii="Times New Roman" w:hAnsi="Times New Roman" w:cs="Times New Roman"/>
          <w:sz w:val="24"/>
          <w:szCs w:val="24"/>
        </w:rPr>
        <w:t>Одна танцевать я совсем не хочу,</w:t>
      </w:r>
    </w:p>
    <w:p w:rsidR="0078705C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Лучше ребяток к себе позову.</w:t>
      </w:r>
    </w:p>
    <w:p w:rsidR="00D018E1" w:rsidRPr="00E0700E" w:rsidRDefault="00D018E1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8705C" w:rsidRPr="00E0700E" w:rsidRDefault="004F5A02" w:rsidP="00D018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>Зимняя пляска</w:t>
      </w:r>
    </w:p>
    <w:p w:rsidR="004F5A02" w:rsidRPr="00E0700E" w:rsidRDefault="004F5A02" w:rsidP="00D018E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700E">
        <w:rPr>
          <w:rFonts w:ascii="Times New Roman" w:hAnsi="Times New Roman" w:cs="Times New Roman"/>
          <w:i/>
          <w:sz w:val="24"/>
          <w:szCs w:val="24"/>
        </w:rPr>
        <w:t xml:space="preserve">(сл. О. </w:t>
      </w:r>
      <w:proofErr w:type="spellStart"/>
      <w:r w:rsidRPr="00E0700E">
        <w:rPr>
          <w:rFonts w:ascii="Times New Roman" w:hAnsi="Times New Roman" w:cs="Times New Roman"/>
          <w:i/>
          <w:sz w:val="24"/>
          <w:szCs w:val="24"/>
        </w:rPr>
        <w:t>Высотской</w:t>
      </w:r>
      <w:proofErr w:type="spellEnd"/>
      <w:r w:rsidRPr="00E0700E">
        <w:rPr>
          <w:rFonts w:ascii="Times New Roman" w:hAnsi="Times New Roman" w:cs="Times New Roman"/>
          <w:i/>
          <w:sz w:val="24"/>
          <w:szCs w:val="24"/>
        </w:rPr>
        <w:t>, муз.</w:t>
      </w:r>
      <w:proofErr w:type="gramEnd"/>
      <w:r w:rsidRPr="00E070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0700E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E0700E">
        <w:rPr>
          <w:rFonts w:ascii="Times New Roman" w:hAnsi="Times New Roman" w:cs="Times New Roman"/>
          <w:i/>
          <w:sz w:val="24"/>
          <w:szCs w:val="24"/>
        </w:rPr>
        <w:t>Старокадомского</w:t>
      </w:r>
      <w:proofErr w:type="spellEnd"/>
      <w:r w:rsidRPr="00E0700E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D018E1" w:rsidRPr="00E0700E" w:rsidRDefault="00D018E1" w:rsidP="00D018E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705C" w:rsidRPr="00E0700E" w:rsidRDefault="00D018E1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</w:t>
      </w:r>
      <w:r w:rsidR="0078705C" w:rsidRPr="00E0700E">
        <w:rPr>
          <w:rFonts w:ascii="Times New Roman" w:hAnsi="Times New Roman" w:cs="Times New Roman"/>
          <w:i/>
          <w:sz w:val="24"/>
          <w:szCs w:val="24"/>
        </w:rPr>
        <w:t>Снегурочка обращает внимание детей на мешок около ёлки)</w:t>
      </w:r>
    </w:p>
    <w:p w:rsidR="0078705C" w:rsidRPr="00E0700E" w:rsidRDefault="00D018E1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78705C" w:rsidRPr="00E0700E">
        <w:rPr>
          <w:rFonts w:ascii="Times New Roman" w:hAnsi="Times New Roman" w:cs="Times New Roman"/>
          <w:sz w:val="24"/>
          <w:szCs w:val="24"/>
        </w:rPr>
        <w:t xml:space="preserve">Ой, ребята, </w:t>
      </w:r>
      <w:proofErr w:type="gramStart"/>
      <w:r w:rsidR="0078705C" w:rsidRPr="00E0700E">
        <w:rPr>
          <w:rFonts w:ascii="Times New Roman" w:hAnsi="Times New Roman" w:cs="Times New Roman"/>
          <w:sz w:val="24"/>
          <w:szCs w:val="24"/>
        </w:rPr>
        <w:t>смотрите какой б</w:t>
      </w:r>
      <w:r w:rsidRPr="00E0700E">
        <w:rPr>
          <w:rFonts w:ascii="Times New Roman" w:hAnsi="Times New Roman" w:cs="Times New Roman"/>
          <w:sz w:val="24"/>
          <w:szCs w:val="24"/>
        </w:rPr>
        <w:t>ольшой мешок стоит</w:t>
      </w:r>
      <w:proofErr w:type="gramEnd"/>
      <w:r w:rsidRPr="00E0700E">
        <w:rPr>
          <w:rFonts w:ascii="Times New Roman" w:hAnsi="Times New Roman" w:cs="Times New Roman"/>
          <w:sz w:val="24"/>
          <w:szCs w:val="24"/>
        </w:rPr>
        <w:t xml:space="preserve"> у ёлки. </w:t>
      </w:r>
      <w:r w:rsidR="0078705C" w:rsidRPr="00E0700E">
        <w:rPr>
          <w:rFonts w:ascii="Times New Roman" w:hAnsi="Times New Roman" w:cs="Times New Roman"/>
          <w:sz w:val="24"/>
          <w:szCs w:val="24"/>
        </w:rPr>
        <w:t>Наверное это Дед Мороз нам подарки принёс.</w:t>
      </w:r>
      <w:r w:rsidRPr="00E0700E">
        <w:rPr>
          <w:rFonts w:ascii="Times New Roman" w:hAnsi="Times New Roman" w:cs="Times New Roman"/>
          <w:sz w:val="24"/>
          <w:szCs w:val="24"/>
        </w:rPr>
        <w:t xml:space="preserve"> </w:t>
      </w:r>
      <w:r w:rsidRPr="00E0700E">
        <w:rPr>
          <w:rFonts w:ascii="Times New Roman" w:hAnsi="Times New Roman" w:cs="Times New Roman"/>
          <w:i/>
          <w:sz w:val="24"/>
          <w:szCs w:val="24"/>
        </w:rPr>
        <w:t>(п</w:t>
      </w:r>
      <w:r w:rsidR="0078705C" w:rsidRPr="00E0700E">
        <w:rPr>
          <w:rFonts w:ascii="Times New Roman" w:hAnsi="Times New Roman" w:cs="Times New Roman"/>
          <w:i/>
          <w:sz w:val="24"/>
          <w:szCs w:val="24"/>
        </w:rPr>
        <w:t xml:space="preserve">одходит к мешку, тот начинает </w:t>
      </w:r>
      <w:proofErr w:type="gramStart"/>
      <w:r w:rsidR="0078705C" w:rsidRPr="00E0700E">
        <w:rPr>
          <w:rFonts w:ascii="Times New Roman" w:hAnsi="Times New Roman" w:cs="Times New Roman"/>
          <w:i/>
          <w:sz w:val="24"/>
          <w:szCs w:val="24"/>
        </w:rPr>
        <w:t>шевелится</w:t>
      </w:r>
      <w:proofErr w:type="gramEnd"/>
      <w:r w:rsidR="0078705C" w:rsidRPr="00E0700E">
        <w:rPr>
          <w:rFonts w:ascii="Times New Roman" w:hAnsi="Times New Roman" w:cs="Times New Roman"/>
          <w:i/>
          <w:sz w:val="24"/>
          <w:szCs w:val="24"/>
        </w:rPr>
        <w:t>)</w:t>
      </w:r>
      <w:r w:rsidRPr="00E0700E">
        <w:rPr>
          <w:rFonts w:ascii="Times New Roman" w:hAnsi="Times New Roman" w:cs="Times New Roman"/>
          <w:sz w:val="24"/>
          <w:szCs w:val="24"/>
        </w:rPr>
        <w:t xml:space="preserve"> </w:t>
      </w:r>
      <w:r w:rsidR="0078705C" w:rsidRPr="00E0700E">
        <w:rPr>
          <w:rFonts w:ascii="Times New Roman" w:hAnsi="Times New Roman" w:cs="Times New Roman"/>
          <w:sz w:val="24"/>
          <w:szCs w:val="24"/>
        </w:rPr>
        <w:t>Ой,</w:t>
      </w:r>
      <w:r w:rsidR="00163B07" w:rsidRPr="00E0700E">
        <w:rPr>
          <w:rFonts w:ascii="Times New Roman" w:hAnsi="Times New Roman" w:cs="Times New Roman"/>
          <w:sz w:val="24"/>
          <w:szCs w:val="24"/>
        </w:rPr>
        <w:t xml:space="preserve"> </w:t>
      </w:r>
      <w:r w:rsidR="0078705C" w:rsidRPr="00E0700E">
        <w:rPr>
          <w:rFonts w:ascii="Times New Roman" w:hAnsi="Times New Roman" w:cs="Times New Roman"/>
          <w:sz w:val="24"/>
          <w:szCs w:val="24"/>
        </w:rPr>
        <w:t xml:space="preserve"> что это с ним? Какой смешной мешок! Ну-ка, я сейчас посмотрю, что в нём.</w:t>
      </w:r>
      <w:r w:rsidRPr="00E0700E">
        <w:rPr>
          <w:rFonts w:ascii="Times New Roman" w:hAnsi="Times New Roman" w:cs="Times New Roman"/>
          <w:sz w:val="24"/>
          <w:szCs w:val="24"/>
        </w:rPr>
        <w:t xml:space="preserve"> </w:t>
      </w:r>
      <w:r w:rsidR="0078705C" w:rsidRPr="00E0700E">
        <w:rPr>
          <w:rFonts w:ascii="Times New Roman" w:hAnsi="Times New Roman" w:cs="Times New Roman"/>
          <w:i/>
          <w:sz w:val="24"/>
          <w:szCs w:val="24"/>
        </w:rPr>
        <w:t>(пот</w:t>
      </w:r>
      <w:r w:rsidR="0078705C" w:rsidRPr="00E0700E">
        <w:rPr>
          <w:rFonts w:ascii="Times New Roman" w:hAnsi="Times New Roman" w:cs="Times New Roman"/>
          <w:i/>
          <w:sz w:val="24"/>
          <w:szCs w:val="24"/>
        </w:rPr>
        <w:t>и</w:t>
      </w:r>
      <w:r w:rsidR="0078705C" w:rsidRPr="00E0700E">
        <w:rPr>
          <w:rFonts w:ascii="Times New Roman" w:hAnsi="Times New Roman" w:cs="Times New Roman"/>
          <w:i/>
          <w:sz w:val="24"/>
          <w:szCs w:val="24"/>
        </w:rPr>
        <w:t>хоньку открывает мешок, из мешка выскакивает Петрушка)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78705C" w:rsidRPr="00E0700E">
        <w:rPr>
          <w:rFonts w:ascii="Times New Roman" w:hAnsi="Times New Roman" w:cs="Times New Roman"/>
          <w:sz w:val="24"/>
          <w:szCs w:val="24"/>
        </w:rPr>
        <w:t>Я весёлая игрушка,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А зовут меня Петрушка,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Мне на месте не сидится,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Хочется в игру пуститься,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Погремушки разбирай,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Со мной весело играй!</w:t>
      </w:r>
    </w:p>
    <w:p w:rsidR="00163B07" w:rsidRPr="00E0700E" w:rsidRDefault="00163B07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8705C" w:rsidRPr="00E0700E" w:rsidRDefault="004A5962" w:rsidP="00163B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>Пляска</w:t>
      </w:r>
      <w:r w:rsidR="0078705C" w:rsidRPr="00E0700E">
        <w:rPr>
          <w:rFonts w:ascii="Times New Roman" w:hAnsi="Times New Roman" w:cs="Times New Roman"/>
          <w:b/>
          <w:sz w:val="24"/>
          <w:szCs w:val="24"/>
        </w:rPr>
        <w:t xml:space="preserve"> с погремушками</w:t>
      </w:r>
    </w:p>
    <w:p w:rsidR="00163B07" w:rsidRPr="00E0700E" w:rsidRDefault="00C25A2F" w:rsidP="00E0700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700E">
        <w:rPr>
          <w:rFonts w:ascii="Times New Roman" w:hAnsi="Times New Roman" w:cs="Times New Roman"/>
          <w:i/>
          <w:sz w:val="24"/>
          <w:szCs w:val="24"/>
        </w:rPr>
        <w:t>(сл. и муз.</w:t>
      </w:r>
      <w:proofErr w:type="gramEnd"/>
      <w:r w:rsidRPr="00E070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0700E">
        <w:rPr>
          <w:rFonts w:ascii="Times New Roman" w:hAnsi="Times New Roman" w:cs="Times New Roman"/>
          <w:i/>
          <w:sz w:val="24"/>
          <w:szCs w:val="24"/>
        </w:rPr>
        <w:t>В. Антоновой)</w:t>
      </w:r>
      <w:proofErr w:type="gramEnd"/>
    </w:p>
    <w:p w:rsidR="00163B07" w:rsidRPr="00E0700E" w:rsidRDefault="00163B07" w:rsidP="00163B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78705C" w:rsidRPr="00E0700E">
        <w:rPr>
          <w:rFonts w:ascii="Times New Roman" w:hAnsi="Times New Roman" w:cs="Times New Roman"/>
          <w:sz w:val="24"/>
          <w:szCs w:val="24"/>
        </w:rPr>
        <w:t>Спасибо тебе, Петрушка за весёлую игру, оставайся с нами.</w:t>
      </w:r>
    </w:p>
    <w:p w:rsidR="0078705C" w:rsidRPr="00E0700E" w:rsidRDefault="0078705C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>А сейчас вы не зевайте,</w:t>
      </w:r>
    </w:p>
    <w:p w:rsidR="0078705C" w:rsidRPr="00E0700E" w:rsidRDefault="0078705C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>Дедушку скорей встречайте!</w:t>
      </w:r>
    </w:p>
    <w:p w:rsidR="0078705C" w:rsidRPr="00E0700E" w:rsidRDefault="0078705C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>Дед Мороз, ау, ау!</w:t>
      </w:r>
    </w:p>
    <w:p w:rsidR="0078705C" w:rsidRPr="00E0700E" w:rsidRDefault="0078705C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>Слышишь, я тебя зову?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78705C" w:rsidRPr="00E0700E">
        <w:rPr>
          <w:rFonts w:ascii="Times New Roman" w:hAnsi="Times New Roman" w:cs="Times New Roman"/>
          <w:sz w:val="24"/>
          <w:szCs w:val="24"/>
        </w:rPr>
        <w:t>Ау! Ау! Слышу я, иду, иду!</w:t>
      </w:r>
    </w:p>
    <w:p w:rsidR="0078705C" w:rsidRPr="00E0700E" w:rsidRDefault="0078705C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</w:t>
      </w:r>
      <w:r w:rsidR="00163B07" w:rsidRPr="00E0700E">
        <w:rPr>
          <w:rFonts w:ascii="Times New Roman" w:hAnsi="Times New Roman" w:cs="Times New Roman"/>
          <w:i/>
          <w:sz w:val="24"/>
          <w:szCs w:val="24"/>
        </w:rPr>
        <w:t xml:space="preserve">Под музыку в зал входит </w:t>
      </w:r>
      <w:r w:rsidRPr="00E0700E">
        <w:rPr>
          <w:rFonts w:ascii="Times New Roman" w:hAnsi="Times New Roman" w:cs="Times New Roman"/>
          <w:i/>
          <w:sz w:val="24"/>
          <w:szCs w:val="24"/>
        </w:rPr>
        <w:t>Дед Мороз)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78705C" w:rsidRPr="00E0700E">
        <w:rPr>
          <w:rFonts w:ascii="Times New Roman" w:hAnsi="Times New Roman" w:cs="Times New Roman"/>
          <w:sz w:val="24"/>
          <w:szCs w:val="24"/>
        </w:rPr>
        <w:t>Здрав</w:t>
      </w:r>
      <w:r w:rsidRPr="00E0700E">
        <w:rPr>
          <w:rFonts w:ascii="Times New Roman" w:hAnsi="Times New Roman" w:cs="Times New Roman"/>
          <w:sz w:val="24"/>
          <w:szCs w:val="24"/>
        </w:rPr>
        <w:t>ствуйте, дети</w:t>
      </w:r>
      <w:r w:rsidR="0078705C" w:rsidRPr="00E0700E">
        <w:rPr>
          <w:rFonts w:ascii="Times New Roman" w:hAnsi="Times New Roman" w:cs="Times New Roman"/>
          <w:sz w:val="24"/>
          <w:szCs w:val="24"/>
        </w:rPr>
        <w:t>! Здравствуй, Снегурочка!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Что за ёлка у ребят! Как блестит её наряд!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Разноцветные игрушки и</w:t>
      </w:r>
      <w:r w:rsidR="0078705C" w:rsidRPr="00E0700E">
        <w:rPr>
          <w:rFonts w:ascii="Times New Roman" w:hAnsi="Times New Roman" w:cs="Times New Roman"/>
          <w:sz w:val="24"/>
          <w:szCs w:val="24"/>
        </w:rPr>
        <w:t xml:space="preserve"> фонарики, хлопушки!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Я, ребята, очень рад, что попал к вам в детский сад.</w:t>
      </w:r>
    </w:p>
    <w:p w:rsidR="0078705C" w:rsidRPr="00E0700E" w:rsidRDefault="0078705C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А теперь прошу всех вас,</w:t>
      </w:r>
    </w:p>
    <w:p w:rsidR="0078705C" w:rsidRPr="00E0700E" w:rsidRDefault="0078705C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Чтобы вы пустились в пляс.</w:t>
      </w:r>
    </w:p>
    <w:p w:rsidR="00163B07" w:rsidRPr="00E0700E" w:rsidRDefault="00163B07" w:rsidP="00163B0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F5A02" w:rsidRPr="00E0700E" w:rsidRDefault="00C25A2F" w:rsidP="004F5A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>Танец</w:t>
      </w:r>
      <w:r w:rsidR="004F5A02" w:rsidRPr="00E0700E">
        <w:rPr>
          <w:rFonts w:ascii="Times New Roman" w:hAnsi="Times New Roman" w:cs="Times New Roman"/>
          <w:b/>
          <w:sz w:val="24"/>
          <w:szCs w:val="24"/>
        </w:rPr>
        <w:t xml:space="preserve"> «Малыши – карандаши»</w:t>
      </w:r>
    </w:p>
    <w:p w:rsidR="00163B07" w:rsidRPr="00E0700E" w:rsidRDefault="004F5A02" w:rsidP="004F5A0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700E">
        <w:rPr>
          <w:rFonts w:ascii="Times New Roman" w:hAnsi="Times New Roman" w:cs="Times New Roman"/>
          <w:i/>
          <w:sz w:val="24"/>
          <w:szCs w:val="24"/>
        </w:rPr>
        <w:t>(сл. и муз.</w:t>
      </w:r>
      <w:proofErr w:type="gramEnd"/>
      <w:r w:rsidRPr="00E070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0700E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E0700E">
        <w:rPr>
          <w:rFonts w:ascii="Times New Roman" w:hAnsi="Times New Roman" w:cs="Times New Roman"/>
          <w:i/>
          <w:sz w:val="24"/>
          <w:szCs w:val="24"/>
        </w:rPr>
        <w:t>Чугайкиной</w:t>
      </w:r>
      <w:proofErr w:type="spellEnd"/>
      <w:r w:rsidRPr="00E0700E">
        <w:rPr>
          <w:rFonts w:ascii="Times New Roman" w:hAnsi="Times New Roman" w:cs="Times New Roman"/>
          <w:i/>
          <w:sz w:val="24"/>
          <w:szCs w:val="24"/>
        </w:rPr>
        <w:t>)</w:t>
      </w:r>
      <w:r w:rsidR="00163B07" w:rsidRPr="00E07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163B07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E0700E">
        <w:rPr>
          <w:rFonts w:ascii="Times New Roman" w:hAnsi="Times New Roman" w:cs="Times New Roman"/>
          <w:sz w:val="24"/>
          <w:szCs w:val="24"/>
        </w:rPr>
        <w:t>- Ах, как здорово плясали</w:t>
      </w:r>
      <w:r w:rsidR="0078705C" w:rsidRPr="00E0700E">
        <w:rPr>
          <w:rFonts w:ascii="Times New Roman" w:hAnsi="Times New Roman" w:cs="Times New Roman"/>
          <w:sz w:val="24"/>
          <w:szCs w:val="24"/>
        </w:rPr>
        <w:t>,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И нисколько не устали!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И</w:t>
      </w:r>
      <w:r w:rsidR="0078705C" w:rsidRPr="00E0700E">
        <w:rPr>
          <w:rFonts w:ascii="Times New Roman" w:hAnsi="Times New Roman" w:cs="Times New Roman"/>
          <w:i/>
          <w:sz w:val="24"/>
          <w:szCs w:val="24"/>
        </w:rPr>
        <w:t>з-за ёлки в Деда Мороза летят снежки)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78705C" w:rsidRPr="00E0700E">
        <w:rPr>
          <w:rFonts w:ascii="Times New Roman" w:hAnsi="Times New Roman" w:cs="Times New Roman"/>
          <w:sz w:val="24"/>
          <w:szCs w:val="24"/>
        </w:rPr>
        <w:t>Вижу белые косички, вижу льдинки-рукавички,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8705C" w:rsidRPr="00E0700E">
        <w:rPr>
          <w:rFonts w:ascii="Times New Roman" w:hAnsi="Times New Roman" w:cs="Times New Roman"/>
          <w:sz w:val="24"/>
          <w:szCs w:val="24"/>
        </w:rPr>
        <w:t>Это ты Снегурочка со мной шутишь?</w:t>
      </w:r>
    </w:p>
    <w:p w:rsidR="0078705C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E0700E">
        <w:rPr>
          <w:rFonts w:ascii="Times New Roman" w:hAnsi="Times New Roman" w:cs="Times New Roman"/>
          <w:sz w:val="24"/>
          <w:szCs w:val="24"/>
        </w:rPr>
        <w:t xml:space="preserve">- </w:t>
      </w:r>
      <w:r w:rsidR="0078705C" w:rsidRPr="00E0700E">
        <w:rPr>
          <w:rFonts w:ascii="Times New Roman" w:hAnsi="Times New Roman" w:cs="Times New Roman"/>
          <w:sz w:val="24"/>
          <w:szCs w:val="24"/>
        </w:rPr>
        <w:t>Да что ты, дедушка, когда мне с тобой шутить-то?</w:t>
      </w:r>
      <w:r w:rsidRPr="00E0700E">
        <w:rPr>
          <w:rFonts w:ascii="Times New Roman" w:hAnsi="Times New Roman" w:cs="Times New Roman"/>
          <w:sz w:val="24"/>
          <w:szCs w:val="24"/>
        </w:rPr>
        <w:t xml:space="preserve"> </w:t>
      </w:r>
      <w:r w:rsidR="0078705C" w:rsidRPr="00E0700E">
        <w:rPr>
          <w:rFonts w:ascii="Times New Roman" w:hAnsi="Times New Roman" w:cs="Times New Roman"/>
          <w:sz w:val="24"/>
          <w:szCs w:val="24"/>
        </w:rPr>
        <w:t>Вон сколько снежков нападало, пора детей звать в снежки играть.</w:t>
      </w:r>
    </w:p>
    <w:p w:rsidR="00163B07" w:rsidRPr="00E0700E" w:rsidRDefault="00163B07" w:rsidP="00D01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05C" w:rsidRPr="00E0700E" w:rsidRDefault="0078705C" w:rsidP="00163B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lastRenderedPageBreak/>
        <w:t>Игра в снежки</w:t>
      </w:r>
    </w:p>
    <w:p w:rsidR="00163B07" w:rsidRPr="00E0700E" w:rsidRDefault="00163B07" w:rsidP="00163B0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0700E">
        <w:rPr>
          <w:rFonts w:ascii="Times New Roman" w:hAnsi="Times New Roman" w:cs="Times New Roman"/>
          <w:sz w:val="24"/>
          <w:szCs w:val="24"/>
        </w:rPr>
        <w:t xml:space="preserve"> - Веселились вы на славу,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Дед Морозу на забаву.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Поспешу вас наградить, 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Никого не позабыть.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>Сейчас из моего мешочка все ребятки получат подарки.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0700E">
        <w:rPr>
          <w:rFonts w:ascii="Times New Roman" w:hAnsi="Times New Roman" w:cs="Times New Roman"/>
          <w:sz w:val="24"/>
          <w:szCs w:val="24"/>
        </w:rPr>
        <w:t xml:space="preserve"> - Дедушка Мороз, да как же такой маленький мешочек уместил подарки для всех р</w:t>
      </w:r>
      <w:r w:rsidRPr="00E0700E">
        <w:rPr>
          <w:rFonts w:ascii="Times New Roman" w:hAnsi="Times New Roman" w:cs="Times New Roman"/>
          <w:sz w:val="24"/>
          <w:szCs w:val="24"/>
        </w:rPr>
        <w:t>е</w:t>
      </w:r>
      <w:r w:rsidRPr="00E0700E">
        <w:rPr>
          <w:rFonts w:ascii="Times New Roman" w:hAnsi="Times New Roman" w:cs="Times New Roman"/>
          <w:sz w:val="24"/>
          <w:szCs w:val="24"/>
        </w:rPr>
        <w:t>бят?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0700E">
        <w:rPr>
          <w:rFonts w:ascii="Times New Roman" w:hAnsi="Times New Roman" w:cs="Times New Roman"/>
          <w:sz w:val="24"/>
          <w:szCs w:val="24"/>
        </w:rPr>
        <w:t xml:space="preserve"> - А мешочек мой волшебный. Он расти может. Брошу я его под елку, 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громко крикну: «Раз, два, три! Мешочек </w:t>
      </w:r>
      <w:proofErr w:type="gramStart"/>
      <w:r w:rsidRPr="00E0700E">
        <w:rPr>
          <w:rFonts w:ascii="Times New Roman" w:hAnsi="Times New Roman" w:cs="Times New Roman"/>
          <w:sz w:val="24"/>
          <w:szCs w:val="24"/>
        </w:rPr>
        <w:t>расти</w:t>
      </w:r>
      <w:proofErr w:type="gramEnd"/>
      <w:r w:rsidRPr="00E0700E">
        <w:rPr>
          <w:rFonts w:ascii="Times New Roman" w:hAnsi="Times New Roman" w:cs="Times New Roman"/>
          <w:sz w:val="24"/>
          <w:szCs w:val="24"/>
        </w:rPr>
        <w:t xml:space="preserve"> и подарки всем дари!» и мешочек станет большим.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Дед Мороз бросает мешочек под елку, говорит волшебные слова, ударяет посохом и возвращ</w:t>
      </w:r>
      <w:r w:rsidRPr="00E0700E">
        <w:rPr>
          <w:rFonts w:ascii="Times New Roman" w:hAnsi="Times New Roman" w:cs="Times New Roman"/>
          <w:i/>
          <w:sz w:val="24"/>
          <w:szCs w:val="24"/>
        </w:rPr>
        <w:t>а</w:t>
      </w:r>
      <w:r w:rsidRPr="00E0700E">
        <w:rPr>
          <w:rFonts w:ascii="Times New Roman" w:hAnsi="Times New Roman" w:cs="Times New Roman"/>
          <w:i/>
          <w:sz w:val="24"/>
          <w:szCs w:val="24"/>
        </w:rPr>
        <w:t>ется с большим мешком)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0700E">
        <w:rPr>
          <w:rFonts w:ascii="Times New Roman" w:hAnsi="Times New Roman" w:cs="Times New Roman"/>
          <w:sz w:val="24"/>
          <w:szCs w:val="24"/>
        </w:rPr>
        <w:t xml:space="preserve"> - Спасибо, Дед Мороз, что подарки нам принес.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700E">
        <w:rPr>
          <w:rFonts w:ascii="Times New Roman" w:hAnsi="Times New Roman" w:cs="Times New Roman"/>
          <w:i/>
          <w:sz w:val="24"/>
          <w:szCs w:val="24"/>
        </w:rPr>
        <w:t>(Раздача подарков)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0700E">
        <w:rPr>
          <w:rFonts w:ascii="Times New Roman" w:hAnsi="Times New Roman" w:cs="Times New Roman"/>
          <w:sz w:val="24"/>
          <w:szCs w:val="24"/>
        </w:rPr>
        <w:t xml:space="preserve"> - Пришла пора, проститься нужно.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Всех поздравляю от души.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</w:t>
      </w:r>
      <w:r w:rsidRPr="00E0700E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0700E">
        <w:rPr>
          <w:rFonts w:ascii="Times New Roman" w:hAnsi="Times New Roman" w:cs="Times New Roman"/>
          <w:sz w:val="24"/>
          <w:szCs w:val="24"/>
        </w:rPr>
        <w:t xml:space="preserve"> - Пусть Новый год встречают дружно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                              И взрослые и малыши!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00E">
        <w:rPr>
          <w:rFonts w:ascii="Times New Roman" w:hAnsi="Times New Roman" w:cs="Times New Roman"/>
          <w:sz w:val="24"/>
          <w:szCs w:val="24"/>
        </w:rPr>
        <w:t xml:space="preserve"> </w:t>
      </w:r>
      <w:r w:rsidRPr="00E0700E">
        <w:rPr>
          <w:rFonts w:ascii="Times New Roman" w:hAnsi="Times New Roman" w:cs="Times New Roman"/>
          <w:b/>
          <w:sz w:val="24"/>
          <w:szCs w:val="24"/>
        </w:rPr>
        <w:t>Дед Мороз, Снегурочка:</w:t>
      </w:r>
      <w:r w:rsidRPr="00E0700E">
        <w:rPr>
          <w:rFonts w:ascii="Times New Roman" w:hAnsi="Times New Roman" w:cs="Times New Roman"/>
          <w:sz w:val="24"/>
          <w:szCs w:val="24"/>
        </w:rPr>
        <w:t xml:space="preserve"> - С Новым годом!</w:t>
      </w:r>
    </w:p>
    <w:p w:rsidR="0078705C" w:rsidRPr="00E0700E" w:rsidRDefault="0078705C" w:rsidP="0078705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8705C" w:rsidRPr="009D2A54" w:rsidRDefault="0078705C" w:rsidP="009A5DB6">
      <w:pPr>
        <w:pStyle w:val="a3"/>
        <w:rPr>
          <w:rFonts w:ascii="Times New Roman" w:hAnsi="Times New Roman" w:cs="Times New Roman"/>
          <w:sz w:val="28"/>
        </w:rPr>
      </w:pPr>
    </w:p>
    <w:sectPr w:rsidR="0078705C" w:rsidRPr="009D2A54" w:rsidSect="00E070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66" w:rsidRDefault="004B2266" w:rsidP="009D2A54">
      <w:r>
        <w:separator/>
      </w:r>
    </w:p>
  </w:endnote>
  <w:endnote w:type="continuationSeparator" w:id="1">
    <w:p w:rsidR="004B2266" w:rsidRDefault="004B2266" w:rsidP="009D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66" w:rsidRDefault="004B2266" w:rsidP="009D2A54">
      <w:r>
        <w:separator/>
      </w:r>
    </w:p>
  </w:footnote>
  <w:footnote w:type="continuationSeparator" w:id="1">
    <w:p w:rsidR="004B2266" w:rsidRDefault="004B2266" w:rsidP="009D2A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A54"/>
    <w:rsid w:val="00141398"/>
    <w:rsid w:val="00163B07"/>
    <w:rsid w:val="003B281A"/>
    <w:rsid w:val="004A5962"/>
    <w:rsid w:val="004B2266"/>
    <w:rsid w:val="004E7E75"/>
    <w:rsid w:val="004F5A02"/>
    <w:rsid w:val="005C028B"/>
    <w:rsid w:val="006B016C"/>
    <w:rsid w:val="00710725"/>
    <w:rsid w:val="00743BCF"/>
    <w:rsid w:val="0078705C"/>
    <w:rsid w:val="00880C43"/>
    <w:rsid w:val="009A5DB6"/>
    <w:rsid w:val="009D2A54"/>
    <w:rsid w:val="00A01847"/>
    <w:rsid w:val="00AD0C72"/>
    <w:rsid w:val="00B0423C"/>
    <w:rsid w:val="00BB614F"/>
    <w:rsid w:val="00C25A2F"/>
    <w:rsid w:val="00D018E1"/>
    <w:rsid w:val="00E0700E"/>
    <w:rsid w:val="00E817A2"/>
    <w:rsid w:val="00ED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A5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D2A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D2A54"/>
  </w:style>
  <w:style w:type="paragraph" w:styleId="a7">
    <w:name w:val="footer"/>
    <w:basedOn w:val="a"/>
    <w:link w:val="a8"/>
    <w:uiPriority w:val="99"/>
    <w:semiHidden/>
    <w:unhideWhenUsed/>
    <w:rsid w:val="009D2A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A54"/>
  </w:style>
  <w:style w:type="character" w:customStyle="1" w:styleId="a4">
    <w:name w:val="Без интервала Знак"/>
    <w:basedOn w:val="a0"/>
    <w:link w:val="a3"/>
    <w:uiPriority w:val="1"/>
    <w:rsid w:val="009D2A54"/>
  </w:style>
  <w:style w:type="character" w:customStyle="1" w:styleId="c9">
    <w:name w:val="c9"/>
    <w:basedOn w:val="a0"/>
    <w:rsid w:val="004A5962"/>
  </w:style>
  <w:style w:type="character" w:customStyle="1" w:styleId="c12">
    <w:name w:val="c12"/>
    <w:basedOn w:val="a0"/>
    <w:rsid w:val="004A5962"/>
  </w:style>
  <w:style w:type="character" w:customStyle="1" w:styleId="c10">
    <w:name w:val="c10"/>
    <w:basedOn w:val="a0"/>
    <w:rsid w:val="004A5962"/>
  </w:style>
  <w:style w:type="character" w:customStyle="1" w:styleId="c4">
    <w:name w:val="c4"/>
    <w:basedOn w:val="a0"/>
    <w:rsid w:val="004A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5C75-06D2-4809-B2EE-A1FC17B8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dcterms:created xsi:type="dcterms:W3CDTF">2022-12-11T19:34:00Z</dcterms:created>
  <dcterms:modified xsi:type="dcterms:W3CDTF">2023-01-12T07:36:00Z</dcterms:modified>
</cp:coreProperties>
</file>